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7513CAA3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hyperlink r:id="rId9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hyperlink r:id="rId10">
        <w:r w:rsidRPr="00712C99">
          <w:rPr>
            <w:rStyle w:val="InternetLink"/>
            <w:lang w:val="bg-BG"/>
          </w:rPr>
          <w:t>https://judge.softuni.b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 afterward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1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RegEx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 Peter smith peter Smith PEter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>h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253D3C5E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9D18" w14:textId="77777777" w:rsidR="00B079D4" w:rsidRPr="00B079D4" w:rsidRDefault="00B079D4" w:rsidP="00B079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079D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import </w:t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ames_input = </w:t>
      </w:r>
      <w:r w:rsidRPr="00B079D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regex_seq = </w:t>
      </w:r>
      <w:r w:rsidRPr="00B079D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079D4">
        <w:rPr>
          <w:rFonts w:ascii="Courier New" w:eastAsia="Times New Roman" w:hAnsi="Courier New" w:cs="Courier New"/>
          <w:color w:val="CC7832"/>
          <w:sz w:val="20"/>
          <w:szCs w:val="20"/>
        </w:rPr>
        <w:t>\\</w:t>
      </w:r>
      <w:r w:rsidRPr="00B079D4">
        <w:rPr>
          <w:rFonts w:ascii="Courier New" w:eastAsia="Times New Roman" w:hAnsi="Courier New" w:cs="Courier New"/>
          <w:color w:val="6A8759"/>
          <w:sz w:val="20"/>
          <w:szCs w:val="20"/>
        </w:rPr>
        <w:t>b[A-Z][a-z]+ [A-Z][a-z]+</w:t>
      </w:r>
      <w:r w:rsidRPr="00B079D4">
        <w:rPr>
          <w:rFonts w:ascii="Courier New" w:eastAsia="Times New Roman" w:hAnsi="Courier New" w:cs="Courier New"/>
          <w:color w:val="CC7832"/>
          <w:sz w:val="20"/>
          <w:szCs w:val="20"/>
        </w:rPr>
        <w:t>\\</w:t>
      </w:r>
      <w:r w:rsidRPr="00B079D4">
        <w:rPr>
          <w:rFonts w:ascii="Courier New" w:eastAsia="Times New Roman" w:hAnsi="Courier New" w:cs="Courier New"/>
          <w:color w:val="6A8759"/>
          <w:sz w:val="20"/>
          <w:szCs w:val="20"/>
        </w:rPr>
        <w:t>b"</w:t>
      </w:r>
      <w:r w:rsidRPr="00B079D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t>matches_found = re.findall(regex_seq</w:t>
      </w:r>
      <w:r w:rsidRPr="00B079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t>names_input)</w:t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079D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079D4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B079D4">
        <w:rPr>
          <w:rFonts w:ascii="Courier New" w:eastAsia="Times New Roman" w:hAnsi="Courier New" w:cs="Courier New"/>
          <w:color w:val="A9B7C6"/>
          <w:sz w:val="20"/>
          <w:szCs w:val="20"/>
        </w:rPr>
        <w:t>.join(matches_found))</w:t>
      </w:r>
    </w:p>
    <w:p w14:paraId="1528E442" w14:textId="77777777" w:rsidR="00B079D4" w:rsidRPr="00B079D4" w:rsidRDefault="00B079D4"/>
    <w:p w14:paraId="14A64E36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30750A7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the </w:t>
      </w:r>
      <w:r>
        <w:rPr>
          <w:b/>
        </w:rPr>
        <w:t>number</w:t>
      </w:r>
      <w:r>
        <w:t xml:space="preserve"> itself:</w:t>
      </w:r>
    </w:p>
    <w:p w14:paraId="3AF64FF0" w14:textId="77777777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89FCA2A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 w:rsidRPr="00E00037">
        <w:rPr>
          <w:rFonts w:ascii="Consolas" w:hAnsi="Consolas"/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</w:t>
      </w:r>
      <w:r w:rsidR="00E00037">
        <w:t>it is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>You can use the following table of values to test your RegEx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r w:rsidRPr="00E00037">
        <w:rPr>
          <w:rFonts w:ascii="Consolas" w:hAnsi="Consolas"/>
          <w:b/>
          <w:bCs/>
        </w:rPr>
        <w:t>findall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r>
        <w:rPr>
          <w:noProof/>
        </w:rPr>
        <w:lastRenderedPageBreak/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F57" w14:textId="6305B607" w:rsidR="00B079D4" w:rsidRDefault="00B079D4" w:rsidP="00B079D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  <w:t xml:space="preserve">text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regex_pattern = </w:t>
      </w:r>
      <w:r w:rsidR="003F7912">
        <w:rPr>
          <w:color w:val="A9B7C6"/>
        </w:rPr>
        <w:t>r</w:t>
      </w:r>
      <w:r>
        <w:rPr>
          <w:color w:val="6A8759"/>
        </w:rPr>
        <w:t>"(</w:t>
      </w:r>
      <w:r w:rsidR="003F7912">
        <w:rPr>
          <w:color w:val="CC7832"/>
        </w:rPr>
        <w:t>\</w:t>
      </w:r>
      <w:r>
        <w:rPr>
          <w:color w:val="6A8759"/>
        </w:rPr>
        <w:t>+359-2-[0-9]{3}-[0-9]{4}|</w:t>
      </w:r>
      <w:r w:rsidR="003F7912">
        <w:rPr>
          <w:color w:val="CC7832"/>
        </w:rPr>
        <w:t>\</w:t>
      </w:r>
      <w:r>
        <w:rPr>
          <w:color w:val="6A8759"/>
        </w:rPr>
        <w:t>+359 2 [0-9]{3} [0-9]{4})</w:t>
      </w:r>
      <w:r w:rsidR="003F7912">
        <w:rPr>
          <w:color w:val="CC7832"/>
        </w:rPr>
        <w:t>\</w:t>
      </w:r>
      <w:r>
        <w:rPr>
          <w:color w:val="6A8759"/>
        </w:rPr>
        <w:t>b"</w:t>
      </w:r>
      <w:r>
        <w:rPr>
          <w:color w:val="6A8759"/>
        </w:rPr>
        <w:br/>
      </w:r>
      <w:r>
        <w:rPr>
          <w:color w:val="A9B7C6"/>
        </w:rPr>
        <w:t>output_matches = re.findall(regex_pattern</w:t>
      </w:r>
      <w:r>
        <w:rPr>
          <w:color w:val="CC7832"/>
        </w:rPr>
        <w:t xml:space="preserve">, </w:t>
      </w:r>
      <w:r>
        <w:rPr>
          <w:color w:val="A9B7C6"/>
        </w:rPr>
        <w:t>tex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, "</w:t>
      </w:r>
      <w:r>
        <w:rPr>
          <w:color w:val="A9B7C6"/>
        </w:rPr>
        <w:t>.join(output_matches))</w:t>
      </w:r>
    </w:p>
    <w:p w14:paraId="08196442" w14:textId="77777777" w:rsidR="00B079D4" w:rsidRPr="00B079D4" w:rsidRDefault="00B079D4"/>
    <w:p w14:paraId="51AFD67D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6F128A5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2FFD63BD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 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3B91007B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3665730E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5E04C815" w:rsidR="00A05F12" w:rsidRDefault="006A5BFA">
      <w:pPr>
        <w:rPr>
          <w:lang w:val="bg-BG"/>
        </w:rPr>
      </w:pPr>
      <w:r>
        <w:t>Now in matches we have the following:</w:t>
      </w:r>
      <w:r w:rsidR="00E00037">
        <w:t>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62B6" w14:textId="77777777" w:rsidR="00B079D4" w:rsidRDefault="00B079D4" w:rsidP="00B079D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  <w:t xml:space="preserve">text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regex_pattern = 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b(</w:t>
      </w:r>
      <w:r>
        <w:rPr>
          <w:color w:val="CC7832"/>
        </w:rPr>
        <w:t>\\</w:t>
      </w:r>
      <w:r>
        <w:rPr>
          <w:color w:val="6A8759"/>
        </w:rPr>
        <w:t>d{2})([-.</w:t>
      </w:r>
      <w:r>
        <w:rPr>
          <w:color w:val="CC7832"/>
        </w:rPr>
        <w:t>\\</w:t>
      </w:r>
      <w:r>
        <w:rPr>
          <w:color w:val="6A8759"/>
        </w:rPr>
        <w:t>/])([A-Z][a-z]{2})</w:t>
      </w:r>
      <w:r>
        <w:rPr>
          <w:color w:val="CC7832"/>
        </w:rPr>
        <w:t>\\</w:t>
      </w:r>
      <w:r>
        <w:rPr>
          <w:color w:val="6A8759"/>
        </w:rPr>
        <w:t>2(</w:t>
      </w:r>
      <w:r>
        <w:rPr>
          <w:color w:val="CC7832"/>
        </w:rPr>
        <w:t>\\</w:t>
      </w:r>
      <w:r>
        <w:rPr>
          <w:color w:val="6A8759"/>
        </w:rPr>
        <w:t>d{4})</w:t>
      </w:r>
      <w:r>
        <w:rPr>
          <w:color w:val="CC7832"/>
        </w:rPr>
        <w:t>\\</w:t>
      </w:r>
      <w:r>
        <w:rPr>
          <w:color w:val="6A8759"/>
        </w:rPr>
        <w:t>b"</w:t>
      </w:r>
      <w:r>
        <w:rPr>
          <w:color w:val="6A8759"/>
        </w:rPr>
        <w:br/>
      </w:r>
      <w:r>
        <w:rPr>
          <w:color w:val="A9B7C6"/>
        </w:rPr>
        <w:t>output_matches = re.findall(regex_pattern</w:t>
      </w:r>
      <w:r>
        <w:rPr>
          <w:color w:val="CC7832"/>
        </w:rPr>
        <w:t xml:space="preserve">, </w:t>
      </w:r>
      <w:r>
        <w:rPr>
          <w:color w:val="A9B7C6"/>
        </w:rPr>
        <w:t>tex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output_matche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Day: </w:t>
      </w:r>
      <w:r>
        <w:rPr>
          <w:color w:val="CC7832"/>
        </w:rPr>
        <w:t>{</w:t>
      </w:r>
      <w:r>
        <w:rPr>
          <w:color w:val="A9B7C6"/>
        </w:rPr>
        <w:t>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 xml:space="preserve">, Month: </w:t>
      </w:r>
      <w:r>
        <w:rPr>
          <w:color w:val="CC7832"/>
        </w:rPr>
        <w:t>{</w:t>
      </w:r>
      <w:r>
        <w:rPr>
          <w:color w:val="A9B7C6"/>
        </w:rPr>
        <w:t>x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 xml:space="preserve">, Year: </w:t>
      </w:r>
      <w:r>
        <w:rPr>
          <w:color w:val="CC7832"/>
        </w:rPr>
        <w:t>{</w:t>
      </w:r>
      <w:r>
        <w:rPr>
          <w:color w:val="A9B7C6"/>
        </w:rPr>
        <w:t>x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467A12BC" w14:textId="77777777" w:rsidR="00B079D4" w:rsidRPr="00B079D4" w:rsidRDefault="00B079D4"/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Numbers</w:t>
      </w:r>
    </w:p>
    <w:p w14:paraId="4C63E388" w14:textId="2BE00CE8" w:rsidR="00A05F12" w:rsidRDefault="006A5BFA">
      <w:pPr>
        <w:rPr>
          <w:lang w:val="bg-BG"/>
        </w:rPr>
      </w:pPr>
      <w:r>
        <w:t>Write a program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6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7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</w:t>
      </w:r>
      <w:r>
        <w:lastRenderedPageBreak/>
        <w:t xml:space="preserve">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4D26ACA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46E523FC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0613915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0DEA485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A20448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8C7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5F0E3DE4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r>
        <w:rPr>
          <w:noProof/>
        </w:rPr>
        <w:drawing>
          <wp:inline distT="0" distB="0" distL="0" distR="0" wp14:anchorId="4069469E" wp14:editId="21C6FFBB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9995" w14:textId="77777777" w:rsidR="00D41ABC" w:rsidRPr="00D41ABC" w:rsidRDefault="00D41ABC" w:rsidP="00D41A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41A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umbers_txt = </w:t>
      </w:r>
      <w:r w:rsidRPr="00D41AB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tern = </w:t>
      </w:r>
      <w:r w:rsidRPr="00D41ABC">
        <w:rPr>
          <w:rFonts w:ascii="Courier New" w:eastAsia="Times New Roman" w:hAnsi="Courier New" w:cs="Courier New"/>
          <w:color w:val="6A8759"/>
          <w:sz w:val="20"/>
          <w:szCs w:val="20"/>
        </w:rPr>
        <w:t>r"(^|(?&lt;=\s))-?\d+(\.\d+)?($|(?=\s))"</w:t>
      </w:r>
      <w:r w:rsidRPr="00D41AB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>valid_nums = re.finditer(pattern</w:t>
      </w:r>
      <w:r w:rsidRPr="00D41A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>numbers_txt)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1A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D41A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>valid_nums: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1AB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>(x.group()</w:t>
      </w:r>
      <w:r w:rsidRPr="00D41A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1ABC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41ABC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D41A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2155A540" w14:textId="77777777" w:rsidR="00D41ABC" w:rsidRPr="00D41ABC" w:rsidRDefault="00D41ABC">
      <w:bookmarkStart w:id="0" w:name="_GoBack"/>
      <w:bookmarkEnd w:id="0"/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A05F12" w14:paraId="6BDBD746" w14:textId="77777777" w:rsidTr="00256549">
        <w:tc>
          <w:tcPr>
            <w:tcW w:w="526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256549">
        <w:tc>
          <w:tcPr>
            <w:tcW w:w="5268" w:type="dxa"/>
            <w:shd w:val="clear" w:color="auto" w:fill="auto"/>
          </w:tcPr>
          <w:p w14:paraId="6BDE8706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04231833" w14:textId="77777777" w:rsidR="00D41ABC" w:rsidRDefault="00D41ABC"/>
    <w:p w14:paraId="516402AA" w14:textId="77777777" w:rsidR="00D41ABC" w:rsidRDefault="00D41ABC"/>
    <w:p w14:paraId="04C71F0F" w14:textId="77777777" w:rsidR="00D41ABC" w:rsidRDefault="00D41ABC"/>
    <w:p w14:paraId="65FF3A1E" w14:textId="73B0CCD9" w:rsidR="00D41ABC" w:rsidRDefault="00D41ABC">
      <w:r>
        <w:t>Lecturer’s solutions:</w:t>
      </w:r>
    </w:p>
    <w:p w14:paraId="374006FC" w14:textId="62D627CC" w:rsidR="00A05F12" w:rsidRDefault="00E24BDB">
      <w:hyperlink r:id="rId35" w:tgtFrame="_blank" w:history="1">
        <w:r w:rsidR="00256549">
          <w:rPr>
            <w:rStyle w:val="Hyperlink"/>
          </w:rPr>
          <w:t>https://pastebin.com/qGMSHBs8</w:t>
        </w:r>
      </w:hyperlink>
      <w:r w:rsidR="00256549">
        <w:rPr>
          <w:rStyle w:val="linkify"/>
        </w:rPr>
        <w:t xml:space="preserve"> </w:t>
      </w:r>
      <w:hyperlink r:id="rId36" w:tgtFrame="_blank" w:history="1">
        <w:r w:rsidR="00256549">
          <w:rPr>
            <w:rStyle w:val="Hyperlink"/>
          </w:rPr>
          <w:t>https://pastebin.com/Vh1CUjb5</w:t>
        </w:r>
      </w:hyperlink>
      <w:r w:rsidR="00256549">
        <w:rPr>
          <w:rStyle w:val="linkify"/>
        </w:rPr>
        <w:t xml:space="preserve"> </w:t>
      </w:r>
      <w:hyperlink r:id="rId37" w:tgtFrame="_blank" w:history="1">
        <w:r w:rsidR="00256549">
          <w:rPr>
            <w:rStyle w:val="Hyperlink"/>
          </w:rPr>
          <w:t>https://pastebin.com/M5P0nsTA</w:t>
        </w:r>
      </w:hyperlink>
      <w:r w:rsidR="00256549">
        <w:rPr>
          <w:rStyle w:val="linkify"/>
        </w:rPr>
        <w:t xml:space="preserve"> </w:t>
      </w:r>
      <w:hyperlink r:id="rId38" w:tgtFrame="_blank" w:history="1">
        <w:r w:rsidR="00256549">
          <w:rPr>
            <w:rStyle w:val="Hyperlink"/>
          </w:rPr>
          <w:t>https://pastebin.com/81hwqxPW</w:t>
        </w:r>
      </w:hyperlink>
    </w:p>
    <w:sectPr w:rsidR="00A05F1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77F8" w14:textId="77777777" w:rsidR="00E24BDB" w:rsidRDefault="00E24BDB">
      <w:pPr>
        <w:spacing w:before="0" w:after="0" w:line="240" w:lineRule="auto"/>
      </w:pPr>
      <w:r>
        <w:separator/>
      </w:r>
    </w:p>
  </w:endnote>
  <w:endnote w:type="continuationSeparator" w:id="0">
    <w:p w14:paraId="49C95F71" w14:textId="77777777" w:rsidR="00E24BDB" w:rsidRDefault="00E24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V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CY57Fe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xfBgIAAGIEAAAOAAAAZHJzL2Uyb0RvYy54bWysVE1v2zAMvQ/YfxB0X+xkq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ZefObOi&#10;Q402aojsGwysSPT0LpTo9ege/LgLaKZeB+279MUu2ECUHiZKUwqJhxf5l8sCiZd4NS8uFkuiPDsH&#10;Ox/iDwUdS0bFPSpGRIr9rxCxILqeXFItC7etMaSasayveLG8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Aq0Hxf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AB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AB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1AB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1AB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954AE" w14:textId="77777777" w:rsidR="00E24BDB" w:rsidRDefault="00E24BDB">
      <w:pPr>
        <w:spacing w:before="0" w:after="0" w:line="240" w:lineRule="auto"/>
      </w:pPr>
      <w:r>
        <w:separator/>
      </w:r>
    </w:p>
  </w:footnote>
  <w:footnote w:type="continuationSeparator" w:id="0">
    <w:p w14:paraId="0B459344" w14:textId="77777777" w:rsidR="00E24BDB" w:rsidRDefault="00E24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12"/>
    <w:rsid w:val="000D0C0E"/>
    <w:rsid w:val="000F2D2F"/>
    <w:rsid w:val="00256549"/>
    <w:rsid w:val="003F7912"/>
    <w:rsid w:val="00490820"/>
    <w:rsid w:val="005C36FA"/>
    <w:rsid w:val="006903FD"/>
    <w:rsid w:val="006A5BFA"/>
    <w:rsid w:val="00712C99"/>
    <w:rsid w:val="009B0972"/>
    <w:rsid w:val="00A05F12"/>
    <w:rsid w:val="00AA15AC"/>
    <w:rsid w:val="00AB6819"/>
    <w:rsid w:val="00B079D4"/>
    <w:rsid w:val="00D41ABC"/>
    <w:rsid w:val="00E00037"/>
    <w:rsid w:val="00E24BDB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9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9D4"/>
    <w:rPr>
      <w:rFonts w:ascii="Courier New" w:eastAsia="Times New Roman" w:hAnsi="Courier New" w:cs="Courier New"/>
      <w:sz w:val="20"/>
      <w:szCs w:val="20"/>
    </w:rPr>
  </w:style>
  <w:style w:type="character" w:customStyle="1" w:styleId="linkify">
    <w:name w:val="linkify"/>
    <w:basedOn w:val="DefaultParagraphFont"/>
    <w:rsid w:val="0025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9D4"/>
    <w:rPr>
      <w:rFonts w:ascii="Courier New" w:eastAsia="Times New Roman" w:hAnsi="Courier New" w:cs="Courier New"/>
      <w:sz w:val="20"/>
      <w:szCs w:val="20"/>
    </w:rPr>
  </w:style>
  <w:style w:type="character" w:customStyle="1" w:styleId="linkify">
    <w:name w:val="linkify"/>
    <w:basedOn w:val="DefaultParagraphFont"/>
    <w:rsid w:val="0025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thex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pastebin.com/M5P0nsTA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pastebin.com/Vh1CUjb5" TargetMode="External"/><Relationship Id="rId10" Type="http://schemas.openxmlformats.org/officeDocument/2006/relationships/hyperlink" Target="https://judge.softuni.bg/Contests/174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regular-expressions.info/lookaround.htm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pastebin.com/qGMSHBs8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pastebin.com/81hwqxPW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7B85-31F6-4D8C-A127-C584CD8F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17</cp:revision>
  <cp:lastPrinted>2015-10-26T22:35:00Z</cp:lastPrinted>
  <dcterms:created xsi:type="dcterms:W3CDTF">2019-11-12T12:29:00Z</dcterms:created>
  <dcterms:modified xsi:type="dcterms:W3CDTF">2021-08-01T1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